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5A" w:rsidRPr="0029155A" w:rsidRDefault="0029155A">
      <w:pPr>
        <w:rPr>
          <w:sz w:val="36"/>
          <w:szCs w:val="36"/>
        </w:rPr>
      </w:pPr>
      <w:r w:rsidRPr="0029155A">
        <w:rPr>
          <w:sz w:val="36"/>
          <w:szCs w:val="36"/>
        </w:rPr>
        <w:t>Общая схема проезда</w:t>
      </w:r>
      <w:r>
        <w:rPr>
          <w:sz w:val="36"/>
          <w:szCs w:val="36"/>
        </w:rPr>
        <w:t xml:space="preserve"> на склад</w:t>
      </w:r>
    </w:p>
    <w:p w:rsidR="003D73A3" w:rsidRDefault="00E74E0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534pt">
            <v:imagedata r:id="rId5" o:title="map2"/>
          </v:shape>
        </w:pict>
      </w:r>
    </w:p>
    <w:p w:rsidR="0029155A" w:rsidRDefault="0029155A"/>
    <w:p w:rsidR="0029155A" w:rsidRDefault="0029155A"/>
    <w:p w:rsidR="0029155A" w:rsidRDefault="0029155A"/>
    <w:p w:rsidR="0029155A" w:rsidRDefault="0029155A"/>
    <w:p w:rsidR="0029155A" w:rsidRDefault="0029155A"/>
    <w:p w:rsidR="0029155A" w:rsidRDefault="0029155A"/>
    <w:p w:rsidR="0029155A" w:rsidRDefault="0029155A"/>
    <w:p w:rsidR="0029155A" w:rsidRDefault="0029155A"/>
    <w:p w:rsidR="0029155A" w:rsidRDefault="0029155A"/>
    <w:p w:rsidR="0029155A" w:rsidRPr="0029155A" w:rsidRDefault="0029155A">
      <w:pPr>
        <w:rPr>
          <w:sz w:val="36"/>
          <w:szCs w:val="36"/>
        </w:rPr>
      </w:pPr>
      <w:r w:rsidRPr="0029155A">
        <w:rPr>
          <w:sz w:val="36"/>
          <w:szCs w:val="36"/>
        </w:rPr>
        <w:lastRenderedPageBreak/>
        <w:t>Детальная схема проезда на склад</w:t>
      </w:r>
    </w:p>
    <w:p w:rsidR="001977CD" w:rsidRDefault="00E74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784850</wp:posOffset>
                </wp:positionV>
                <wp:extent cx="6614160" cy="4038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E04" w:rsidRPr="00E74E04" w:rsidRDefault="00E74E04" w:rsidP="00E74E0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74E0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8 (931) 210-25-89 Андрей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ab/>
                            </w:r>
                            <w:r w:rsidRPr="00E74E0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8 (812) 459-45-13 Владимир</w:t>
                            </w:r>
                          </w:p>
                          <w:p w:rsidR="00E74E04" w:rsidRDefault="00E74E04" w:rsidP="00E74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6pt;margin-top:455.5pt;width:520.8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" fillcolor="white [3212]" strokecolor="white [3212]" strokeweight="1pt">
                <v:textbox>
                  <w:txbxContent>
                    <w:p w:rsidR="00E74E04" w:rsidRPr="00E74E04" w:rsidRDefault="00E74E04" w:rsidP="00E74E0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E74E04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  <w:t>8 (931) 210-25-89 Андрей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  <w:tab/>
                      </w:r>
                      <w:r w:rsidRPr="00E74E04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  <w:t>8 (812) 459-45-13 Владимир</w:t>
                      </w:r>
                    </w:p>
                    <w:p w:rsidR="00E74E04" w:rsidRDefault="00E74E04" w:rsidP="00E74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pict>
          <v:shape id="_x0000_i1026" type="#_x0000_t75" style="width:522pt;height:486pt">
            <v:imagedata r:id="rId6" o:title="Без имени-1"/>
          </v:shape>
        </w:pict>
      </w:r>
      <w:bookmarkEnd w:id="0"/>
    </w:p>
    <w:sectPr w:rsidR="001977CD" w:rsidSect="001977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1A"/>
    <w:rsid w:val="001977CD"/>
    <w:rsid w:val="0029155A"/>
    <w:rsid w:val="003D73A3"/>
    <w:rsid w:val="004A451A"/>
    <w:rsid w:val="006737BD"/>
    <w:rsid w:val="00AF3AC6"/>
    <w:rsid w:val="00C169A3"/>
    <w:rsid w:val="00C439B0"/>
    <w:rsid w:val="00E47743"/>
    <w:rsid w:val="00E7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0C37C-64F4-4E2D-A239-4789489E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E74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D36D-F0D7-4AE1-99BA-9183EB98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икитин</dc:creator>
  <cp:keywords/>
  <dc:description/>
  <cp:lastModifiedBy>Дмитрий Никитин</cp:lastModifiedBy>
  <cp:revision>3</cp:revision>
  <dcterms:created xsi:type="dcterms:W3CDTF">2017-02-26T11:14:00Z</dcterms:created>
  <dcterms:modified xsi:type="dcterms:W3CDTF">2018-08-02T13:24:00Z</dcterms:modified>
</cp:coreProperties>
</file>